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0E06" w14:textId="77777777" w:rsidR="00A76D38" w:rsidRPr="00126B56" w:rsidRDefault="00A76D38" w:rsidP="00A76D3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126B56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７号（第８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6615"/>
      </w:tblGrid>
      <w:tr w:rsidR="00A76D38" w:rsidRPr="00A76D38" w14:paraId="730160B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4411"/>
        </w:trPr>
        <w:tc>
          <w:tcPr>
            <w:tcW w:w="8508" w:type="dxa"/>
            <w:gridSpan w:val="2"/>
          </w:tcPr>
          <w:p w14:paraId="0036B847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4E4822D4" w14:textId="77777777" w:rsidR="00A76D38" w:rsidRPr="00126B56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等工事公認業者異動届</w:t>
            </w:r>
          </w:p>
          <w:p w14:paraId="406D1135" w14:textId="77777777" w:rsidR="00A76D38" w:rsidRPr="00126B56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3339FF96" w14:textId="77777777" w:rsidR="00A76D38" w:rsidRPr="00126B56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年　　月　　日　</w:t>
            </w:r>
          </w:p>
          <w:p w14:paraId="530EF575" w14:textId="77777777" w:rsidR="00A76D38" w:rsidRPr="00126B56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FEB6CC8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5B92859" w14:textId="77777777" w:rsidR="00A76D38" w:rsidRPr="00126B56" w:rsidRDefault="00A76D38" w:rsidP="006E0650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A76D3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7BA1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A76D38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2B4DA331" w14:textId="77777777" w:rsidR="00B07BA1" w:rsidRPr="00126B56" w:rsidRDefault="00B07BA1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C7A65DE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EA2D209" w14:textId="77777777" w:rsidR="00A76D38" w:rsidRPr="00126B56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7607BB0" w14:textId="77777777" w:rsidR="00A76D38" w:rsidRPr="00126B56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所　　　　　　　　　　</w:t>
            </w:r>
          </w:p>
          <w:p w14:paraId="3B75CF4D" w14:textId="77777777" w:rsidR="00A76D38" w:rsidRPr="00126B56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申請者　</w:t>
            </w: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</w:t>
            </w:r>
            <w:r w:rsidR="00A35711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319E97F0" w14:textId="77777777" w:rsidR="00A76D38" w:rsidRPr="00126B56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電話番号　　　　　　　　　　</w:t>
            </w:r>
          </w:p>
          <w:p w14:paraId="2C37994C" w14:textId="77777777" w:rsidR="00A76D38" w:rsidRPr="00126B56" w:rsidRDefault="00A76D38" w:rsidP="006E0650">
            <w:pPr>
              <w:wordWrap w:val="0"/>
              <w:overflowPunct w:val="0"/>
              <w:adjustRightInd/>
              <w:spacing w:line="360" w:lineRule="auto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C00BA8B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登米市排水設備等工事業者に関する規程第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８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条の規定に基づき、次のとおり異動があったので届出します。</w:t>
            </w:r>
          </w:p>
        </w:tc>
      </w:tr>
      <w:tr w:rsidR="00A76D38" w:rsidRPr="00A76D38" w14:paraId="1D694EA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893" w:type="dxa"/>
            <w:vAlign w:val="center"/>
          </w:tcPr>
          <w:p w14:paraId="16E7BD1F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店舗等の所在地</w:t>
            </w:r>
          </w:p>
        </w:tc>
        <w:tc>
          <w:tcPr>
            <w:tcW w:w="6615" w:type="dxa"/>
            <w:vAlign w:val="center"/>
          </w:tcPr>
          <w:p w14:paraId="534F1F1C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26B5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61F18DA5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893" w:type="dxa"/>
            <w:vAlign w:val="center"/>
          </w:tcPr>
          <w:p w14:paraId="6BFA9868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41"/>
                <w:kern w:val="2"/>
                <w:sz w:val="21"/>
                <w:szCs w:val="21"/>
              </w:rPr>
              <w:t>氏名又は名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称及び指定番号</w:t>
            </w:r>
          </w:p>
        </w:tc>
        <w:tc>
          <w:tcPr>
            <w:tcW w:w="6615" w:type="dxa"/>
            <w:vAlign w:val="center"/>
          </w:tcPr>
          <w:p w14:paraId="07B5BBC8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26B5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24756EC5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893" w:type="dxa"/>
            <w:vAlign w:val="center"/>
          </w:tcPr>
          <w:p w14:paraId="0AD3D04E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78"/>
                <w:kern w:val="2"/>
                <w:sz w:val="21"/>
                <w:szCs w:val="21"/>
              </w:rPr>
              <w:t>指定年月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日及び指定番号</w:t>
            </w:r>
          </w:p>
        </w:tc>
        <w:tc>
          <w:tcPr>
            <w:tcW w:w="6615" w:type="dxa"/>
            <w:vAlign w:val="center"/>
          </w:tcPr>
          <w:p w14:paraId="7AEB003F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年　　月　　日　　　　指定第　　　　号</w:t>
            </w:r>
          </w:p>
        </w:tc>
      </w:tr>
      <w:tr w:rsidR="00A76D38" w:rsidRPr="00A76D38" w14:paraId="3089B2C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893" w:type="dxa"/>
            <w:vAlign w:val="center"/>
          </w:tcPr>
          <w:p w14:paraId="48273509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届出区分</w:t>
            </w:r>
          </w:p>
        </w:tc>
        <w:tc>
          <w:tcPr>
            <w:tcW w:w="6615" w:type="dxa"/>
            <w:vAlign w:val="center"/>
          </w:tcPr>
          <w:p w14:paraId="232A8053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26B5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549D7EB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2831"/>
        </w:trPr>
        <w:tc>
          <w:tcPr>
            <w:tcW w:w="1893" w:type="dxa"/>
            <w:vAlign w:val="center"/>
          </w:tcPr>
          <w:p w14:paraId="2D9BCF0A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異動の理由</w:t>
            </w:r>
          </w:p>
        </w:tc>
        <w:tc>
          <w:tcPr>
            <w:tcW w:w="6615" w:type="dxa"/>
            <w:vAlign w:val="center"/>
          </w:tcPr>
          <w:p w14:paraId="4D627133" w14:textId="77777777" w:rsidR="00A76D38" w:rsidRPr="00126B56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26B5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39129CAD" w14:textId="77777777" w:rsidR="005F6C5C" w:rsidRPr="00126B56" w:rsidRDefault="005F6C5C" w:rsidP="00562709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</w:rPr>
      </w:pPr>
    </w:p>
    <w:sectPr w:rsidR="005F6C5C" w:rsidRPr="00126B56" w:rsidSect="009A2667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FE79" w14:textId="77777777" w:rsidR="00656083" w:rsidRDefault="00656083" w:rsidP="00A76D38">
      <w:r>
        <w:separator/>
      </w:r>
    </w:p>
  </w:endnote>
  <w:endnote w:type="continuationSeparator" w:id="0">
    <w:p w14:paraId="6BF37D1A" w14:textId="77777777" w:rsidR="00656083" w:rsidRDefault="00656083" w:rsidP="00A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1281" w14:textId="77777777" w:rsidR="00656083" w:rsidRDefault="00656083" w:rsidP="00A76D38">
      <w:r>
        <w:separator/>
      </w:r>
    </w:p>
  </w:footnote>
  <w:footnote w:type="continuationSeparator" w:id="0">
    <w:p w14:paraId="2A3E5FC2" w14:textId="77777777" w:rsidR="00656083" w:rsidRDefault="00656083" w:rsidP="00A7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38"/>
    <w:rsid w:val="00004535"/>
    <w:rsid w:val="000778BA"/>
    <w:rsid w:val="000B0B4C"/>
    <w:rsid w:val="0011515B"/>
    <w:rsid w:val="00124B8C"/>
    <w:rsid w:val="00126B56"/>
    <w:rsid w:val="0015452F"/>
    <w:rsid w:val="0017270D"/>
    <w:rsid w:val="001F252C"/>
    <w:rsid w:val="00223C72"/>
    <w:rsid w:val="0026191C"/>
    <w:rsid w:val="00374AD3"/>
    <w:rsid w:val="00405BEF"/>
    <w:rsid w:val="00407E6E"/>
    <w:rsid w:val="0041687B"/>
    <w:rsid w:val="00434DE1"/>
    <w:rsid w:val="00460E39"/>
    <w:rsid w:val="004912DF"/>
    <w:rsid w:val="00521FF0"/>
    <w:rsid w:val="00524A5D"/>
    <w:rsid w:val="00525A50"/>
    <w:rsid w:val="0054422F"/>
    <w:rsid w:val="00562709"/>
    <w:rsid w:val="00564564"/>
    <w:rsid w:val="0057136C"/>
    <w:rsid w:val="00576A47"/>
    <w:rsid w:val="0059533E"/>
    <w:rsid w:val="005C3D13"/>
    <w:rsid w:val="005C51B3"/>
    <w:rsid w:val="005F6C5C"/>
    <w:rsid w:val="006133F9"/>
    <w:rsid w:val="00656083"/>
    <w:rsid w:val="006710D0"/>
    <w:rsid w:val="006A1A7C"/>
    <w:rsid w:val="006E0650"/>
    <w:rsid w:val="006E6F29"/>
    <w:rsid w:val="00706919"/>
    <w:rsid w:val="00735394"/>
    <w:rsid w:val="007622F4"/>
    <w:rsid w:val="0076781E"/>
    <w:rsid w:val="00845D01"/>
    <w:rsid w:val="008822D4"/>
    <w:rsid w:val="00901028"/>
    <w:rsid w:val="00936884"/>
    <w:rsid w:val="009A2667"/>
    <w:rsid w:val="009D7D34"/>
    <w:rsid w:val="009F051B"/>
    <w:rsid w:val="009F0CA7"/>
    <w:rsid w:val="00A12D0D"/>
    <w:rsid w:val="00A35711"/>
    <w:rsid w:val="00A76D38"/>
    <w:rsid w:val="00AD2B86"/>
    <w:rsid w:val="00AD38FE"/>
    <w:rsid w:val="00B07BA1"/>
    <w:rsid w:val="00B07C1F"/>
    <w:rsid w:val="00B14DE4"/>
    <w:rsid w:val="00B15923"/>
    <w:rsid w:val="00BA2518"/>
    <w:rsid w:val="00C01407"/>
    <w:rsid w:val="00C22775"/>
    <w:rsid w:val="00C479F9"/>
    <w:rsid w:val="00C63F45"/>
    <w:rsid w:val="00C933CC"/>
    <w:rsid w:val="00C9687C"/>
    <w:rsid w:val="00CC31E4"/>
    <w:rsid w:val="00CE41BE"/>
    <w:rsid w:val="00D2013F"/>
    <w:rsid w:val="00D775B8"/>
    <w:rsid w:val="00DA1B38"/>
    <w:rsid w:val="00DC22F4"/>
    <w:rsid w:val="00DC4E70"/>
    <w:rsid w:val="00DC6BAE"/>
    <w:rsid w:val="00E134BB"/>
    <w:rsid w:val="00E25778"/>
    <w:rsid w:val="00E752E2"/>
    <w:rsid w:val="00E8023C"/>
    <w:rsid w:val="00ED3012"/>
    <w:rsid w:val="00EE7C34"/>
    <w:rsid w:val="00F1448F"/>
    <w:rsid w:val="00F44036"/>
    <w:rsid w:val="00F545FC"/>
    <w:rsid w:val="00F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6D9DD8"/>
  <w14:defaultImageDpi w14:val="0"/>
  <w15:docId w15:val="{6C221DEF-1D65-40C0-BAEF-F9482BA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7E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7E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C82-32CC-4F55-BAEE-D83EC89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18T02:07:00Z</cp:lastPrinted>
  <dcterms:created xsi:type="dcterms:W3CDTF">2022-07-04T05:47:00Z</dcterms:created>
  <dcterms:modified xsi:type="dcterms:W3CDTF">2022-07-04T05:47:00Z</dcterms:modified>
</cp:coreProperties>
</file>